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9595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53D5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A940CFE" wp14:editId="7CC34B0E">
                        <wp:extent cx="1475190" cy="1576316"/>
                        <wp:effectExtent l="0" t="0" r="0" b="0"/>
                        <wp:docPr id="4" name="Bild 4" descr="https://shop.alphatec-systeme.de/media/image/e7/a9/9b/PEZ21-20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e7/a9/9b/PEZ21-20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377" cy="1579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9595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B53D55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23A3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ED5DD6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B53D55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5958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F5C5-CF1D-49D0-B271-5CF9310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3</cp:revision>
  <cp:lastPrinted>2020-01-23T11:40:00Z</cp:lastPrinted>
  <dcterms:created xsi:type="dcterms:W3CDTF">2019-09-05T08:12:00Z</dcterms:created>
  <dcterms:modified xsi:type="dcterms:W3CDTF">2020-01-27T15:25:00Z</dcterms:modified>
</cp:coreProperties>
</file>